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9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Business &amp; Commerce; April</w:t>
      </w:r>
      <w:r xml:space="preserve">
        <w:t> </w:t>
      </w:r>
      <w:r>
        <w:t xml:space="preserve">7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4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vision of telehealth services by certain health professionals licensed by the Texas Department of Licensing and Reg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, Occupations Code, is amended by adding Subchapter J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J.  PRACTICE BY CERTAIN LICENSE HOL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HEALTH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professional" means a person who holds a license issued by the department under Title 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tient" means a client, consumer, or other person receiving care or services from a health professiona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health service" has the meaning assigned by Section 11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may provide telehealth services in accordance with Chapter 111 and any requirements imposed by the law and rules governing practice by the health profession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the context indicates otherwise, a reference in Title 3 or a rule adopted under that title to direct observation of a patient by a health professional or direct care or services provided to a patient by a health professional includes the provision of that observation, care, or service using tele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patients receiving telehealth services receive appropriate, quality 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 abuse and fraud in the use of telehealth services, including rules relating to the filing of claims and records required to be maintained in connection with 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 the requirements of Chapter 111 or other laws of this state regarding the provision of telehealth services or the protection of patients receiving 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the remote supervision of assistants and other authorized persons performing duties within their existing scope of practice using telecommunications or information technolog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the remote supervision of experience for apprentices, interns, or other similar trainees using telecommunications or informatio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under this section may allow for the provis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te education or distance learning for public or private school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ing education using telecommunications or informatio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option of rules under this section is subject to Sections 51.2031 and 51.2032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interpre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and the scope of practice of a health profession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practice or procedure otherwise prohibited by the law or rules governing a health professio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255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upervisor of a temporary training permit hold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licensed to fit and dispense hearing instruments under this chapter or Chapter 401, other than Section 401.311 or 401.31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urrently practice in </w:t>
      </w:r>
      <w:r>
        <w:rPr>
          <w:u w:val="single"/>
        </w:rPr>
        <w:t xml:space="preserve">this state under a license described by Subdivision (1)</w:t>
      </w:r>
      <w:r>
        <w:t xml:space="preserve"> [</w:t>
      </w:r>
      <w:r>
        <w:rPr>
          <w:strike/>
        </w:rPr>
        <w:t xml:space="preserve">an established place of busines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responsible for the direct supervision and education of a temporary training permit 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03.15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3.151.</w:t>
      </w:r>
      <w:r xml:space="preserve">
        <w:t> </w:t>
      </w:r>
      <w:r xml:space="preserve">
        <w:t> </w:t>
      </w:r>
      <w:r>
        <w:t xml:space="preserve">PRACTICE SETTING.  (a) </w:t>
      </w:r>
      <w:r>
        <w:t xml:space="preserve"> </w:t>
      </w:r>
      <w:r>
        <w:t xml:space="preserve">A licensed dyslexia practitioner may practice only in</w:t>
      </w:r>
      <w:r>
        <w:rPr>
          <w:u w:val="single"/>
        </w:rPr>
        <w:t xml:space="preserve">, or provide telehealth services from a remote location only to,</w:t>
      </w:r>
      <w:r>
        <w:t xml:space="preserve"> an educational setting, including a school, learning center, or clin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ed dyslexia therapist may practice in</w:t>
      </w:r>
      <w:r>
        <w:rPr>
          <w:u w:val="single"/>
        </w:rPr>
        <w:t xml:space="preserve">, or provide telehealth services from a remote location to,</w:t>
      </w:r>
      <w:r>
        <w:t xml:space="preserve"> a school, learning center, clinic, or private practice set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elehealth services only in a practice setting described by this section, regardless of the physical location of the license holder or the recipient of the tele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Occupation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01.202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02.1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